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26513330"/>
        <w:docPartObj>
          <w:docPartGallery w:val="Cover Pages"/>
          <w:docPartUnique/>
        </w:docPartObj>
      </w:sdtPr>
      <w:sdtContent>
        <w:p w14:paraId="517D2485" w14:textId="7360E5D9" w:rsidR="00F7242D" w:rsidRDefault="00F724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3E1CA7" wp14:editId="16DDDD9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8DED82" w14:textId="4AA00BF1" w:rsidR="00F7242D" w:rsidRDefault="00F7242D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Pectacular</w:t>
                                    </w:r>
                                  </w:p>
                                </w:sdtContent>
                              </w:sdt>
                              <w:p w14:paraId="3CDD3F03" w14:textId="77777777" w:rsidR="00F7242D" w:rsidRDefault="00F7242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EC72512" w14:textId="60DE636F" w:rsidR="00F7242D" w:rsidRDefault="00F7242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3E1CA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8DED82" w14:textId="4AA00BF1" w:rsidR="00F7242D" w:rsidRDefault="00F7242D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Pectacular</w:t>
                              </w:r>
                            </w:p>
                          </w:sdtContent>
                        </w:sdt>
                        <w:p w14:paraId="3CDD3F03" w14:textId="77777777" w:rsidR="00F7242D" w:rsidRDefault="00F7242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EC72512" w14:textId="60DE636F" w:rsidR="00F7242D" w:rsidRDefault="00F7242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8B39DB" wp14:editId="7037696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303B6CE" w14:textId="7094AC03" w:rsidR="00F7242D" w:rsidRDefault="00F7242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88B39D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303B6CE" w14:textId="7094AC03" w:rsidR="00F7242D" w:rsidRDefault="00F7242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8EEEE70" w14:textId="77777777" w:rsidR="00F7242D" w:rsidRDefault="00F7242D"/>
        <w:p w14:paraId="11C73D61" w14:textId="77777777" w:rsidR="007F7D8F" w:rsidRDefault="00F7242D">
          <w:r>
            <w:br w:type="page"/>
          </w:r>
        </w:p>
      </w:sdtContent>
    </w:sdt>
    <w:p w14:paraId="54A45860" w14:textId="23DDDF2B" w:rsidR="007F7D8F" w:rsidRPr="007F7D8F" w:rsidRDefault="007F7D8F">
      <w:r>
        <w:rPr>
          <w:rFonts w:ascii="Arial" w:hAnsi="Arial" w:cs="Arial"/>
          <w:b/>
          <w:bCs/>
          <w:sz w:val="28"/>
          <w:szCs w:val="28"/>
        </w:rPr>
        <w:lastRenderedPageBreak/>
        <w:t>Getting started.</w:t>
      </w:r>
    </w:p>
    <w:p w14:paraId="3B50B08E" w14:textId="14DA86B9" w:rsidR="007F7D8F" w:rsidRDefault="007F7D8F">
      <w:pPr>
        <w:rPr>
          <w:rFonts w:ascii="Arial" w:hAnsi="Arial" w:cs="Arial"/>
        </w:rPr>
      </w:pPr>
      <w:r>
        <w:rPr>
          <w:rFonts w:ascii="Arial" w:hAnsi="Arial" w:cs="Arial"/>
        </w:rPr>
        <w:t>1.For first-time users, it will be required of you to create an account. To do this the user will need to visit one of our shops in person an let a receptionist create an account for them. The username will be the email of the user with a password of their choice.</w:t>
      </w:r>
    </w:p>
    <w:p w14:paraId="5ED0A309" w14:textId="02574575" w:rsidR="007F7D8F" w:rsidRDefault="007F7D8F">
      <w:pPr>
        <w:rPr>
          <w:rFonts w:ascii="Arial" w:hAnsi="Arial" w:cs="Arial"/>
        </w:rPr>
      </w:pPr>
      <w:r>
        <w:rPr>
          <w:rFonts w:ascii="Arial" w:hAnsi="Arial" w:cs="Arial"/>
        </w:rPr>
        <w:t>2.Once the user’s account has been created updated into the database. The user should be able to log into the website using their credentials. For admin-logins the same process applied (employees who qualify for admin rights will be identified by the company).</w:t>
      </w:r>
    </w:p>
    <w:p w14:paraId="69103BE5" w14:textId="6DD047CF" w:rsidR="007F7D8F" w:rsidRPr="007F7D8F" w:rsidRDefault="007F7D8F">
      <w:pPr>
        <w:rPr>
          <w:rFonts w:ascii="Arial" w:hAnsi="Arial" w:cs="Arial"/>
        </w:rPr>
      </w:pPr>
      <w:r>
        <w:rPr>
          <w:rFonts w:ascii="Arial" w:hAnsi="Arial" w:cs="Arial"/>
        </w:rPr>
        <w:t>3.Once logged into the site, there are several places the user can navigate towards. The user can book or make a reservation to have their eyes tested at a nearby facility. It is also in the user’s capabilities to view the current progress of an order</w:t>
      </w:r>
      <w:r w:rsidR="002C3FB6">
        <w:rPr>
          <w:rFonts w:ascii="Arial" w:hAnsi="Arial" w:cs="Arial"/>
        </w:rPr>
        <w:t xml:space="preserve"> (duration, time to be completed etc.) and keep track of all existing orders. The user could also create and send in a request for a new order.</w:t>
      </w:r>
      <w:bookmarkStart w:id="0" w:name="_GoBack"/>
      <w:bookmarkEnd w:id="0"/>
    </w:p>
    <w:sectPr w:rsidR="007F7D8F" w:rsidRPr="007F7D8F" w:rsidSect="00F7242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63"/>
    <w:rsid w:val="00010838"/>
    <w:rsid w:val="00026128"/>
    <w:rsid w:val="00152CC5"/>
    <w:rsid w:val="002C3FB6"/>
    <w:rsid w:val="00316363"/>
    <w:rsid w:val="0073754C"/>
    <w:rsid w:val="007F7D8F"/>
    <w:rsid w:val="00C95A6E"/>
    <w:rsid w:val="00F7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64E1"/>
  <w15:chartTrackingRefBased/>
  <w15:docId w15:val="{9AF458CD-9AC3-4087-94A6-5967DC7E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242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724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42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7242D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7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D8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r Manu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64D99-1F04-4FB3-B596-422083F5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acular</dc:title>
  <dc:subject/>
  <dc:creator>Reinhardt Nel</dc:creator>
  <cp:keywords/>
  <dc:description/>
  <cp:lastModifiedBy>Reinhardt Nel</cp:lastModifiedBy>
  <cp:revision>2</cp:revision>
  <dcterms:created xsi:type="dcterms:W3CDTF">2020-10-30T05:13:00Z</dcterms:created>
  <dcterms:modified xsi:type="dcterms:W3CDTF">2020-10-30T05:34:00Z</dcterms:modified>
</cp:coreProperties>
</file>